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7A3E" w14:textId="0256A24B" w:rsidR="00A22712" w:rsidRPr="009427EA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D84CB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BE6CFC">
        <w:rPr>
          <w:rFonts w:ascii="Roboto Condensed Light" w:eastAsia="Arial" w:hAnsi="Roboto Condensed Light" w:cs="Arial"/>
          <w:b/>
          <w:bCs/>
        </w:rPr>
        <w:t>CHRISTMAS VILLAGE COMMITTEE</w:t>
      </w:r>
      <w:r w:rsidR="00E20ACB">
        <w:rPr>
          <w:rFonts w:ascii="Roboto Condensed Light" w:eastAsia="Arial" w:hAnsi="Roboto Condensed Light" w:cs="Arial"/>
          <w:b/>
          <w:bCs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SCHEDULE</w:t>
      </w:r>
      <w:r w:rsidR="002265A6"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4456613C" w14:textId="77777777" w:rsidR="00A22712" w:rsidRPr="009427EA" w:rsidRDefault="00A22712" w:rsidP="00C066A9">
      <w:pPr>
        <w:spacing w:after="0" w:line="248" w:lineRule="auto"/>
        <w:jc w:val="both"/>
        <w:rPr>
          <w:rFonts w:ascii="Roboto Condensed Light" w:eastAsia="Arial" w:hAnsi="Roboto Condensed Light" w:cs="Arial"/>
        </w:rPr>
      </w:pP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197D1DB8" w14:textId="46F5AA7F" w:rsidR="00A22712" w:rsidRPr="009427EA" w:rsidRDefault="00463252" w:rsidP="00C066A9">
      <w:pPr>
        <w:spacing w:before="15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N</w:t>
      </w:r>
      <w:r w:rsidR="002265A6" w:rsidRPr="009427EA">
        <w:rPr>
          <w:rFonts w:ascii="Roboto Condensed Light" w:eastAsia="Arial" w:hAnsi="Roboto Condensed Light" w:cs="Arial"/>
          <w:b/>
          <w:bCs/>
        </w:rPr>
        <w:t>otice</w:t>
      </w:r>
      <w:r w:rsidR="002265A6" w:rsidRPr="009427EA">
        <w:rPr>
          <w:rFonts w:ascii="Roboto Condensed Light" w:eastAsia="Arial" w:hAnsi="Roboto Condensed Light" w:cs="Arial"/>
          <w:b/>
          <w:bCs/>
          <w:spacing w:val="20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of</w:t>
      </w:r>
      <w:r w:rsidR="002265A6" w:rsidRPr="009427EA">
        <w:rPr>
          <w:rFonts w:ascii="Roboto Condensed Light" w:eastAsia="Arial" w:hAnsi="Roboto Condensed Light" w:cs="Arial"/>
          <w:b/>
          <w:bCs/>
          <w:spacing w:val="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1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18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4"/>
        </w:rPr>
        <w:t>Schedule</w:t>
      </w:r>
    </w:p>
    <w:p w14:paraId="6FE9E13A" w14:textId="77777777" w:rsidR="00A22712" w:rsidRPr="009427EA" w:rsidRDefault="00A22712" w:rsidP="00C066A9">
      <w:pPr>
        <w:spacing w:before="14" w:after="0" w:line="260" w:lineRule="exact"/>
        <w:jc w:val="both"/>
        <w:rPr>
          <w:rFonts w:ascii="Roboto Condensed Light" w:hAnsi="Roboto Condensed Light"/>
        </w:rPr>
      </w:pPr>
    </w:p>
    <w:p w14:paraId="34C7EEE7" w14:textId="4994A0B5" w:rsidR="003D5BD2" w:rsidRDefault="003D5BD2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bookmarkStart w:id="0" w:name="_Hlk58490075"/>
      <w:r w:rsidRPr="009427EA">
        <w:rPr>
          <w:rFonts w:ascii="Roboto Condensed Light" w:eastAsia="Arial" w:hAnsi="Roboto Condensed Light" w:cs="Arial"/>
        </w:rPr>
        <w:t>In accordance with Utah Code 52-4-</w:t>
      </w:r>
      <w:proofErr w:type="gramStart"/>
      <w:r w:rsidRPr="009427EA">
        <w:rPr>
          <w:rFonts w:ascii="Roboto Condensed Light" w:eastAsia="Arial" w:hAnsi="Roboto Condensed Light" w:cs="Arial"/>
        </w:rPr>
        <w:t>20</w:t>
      </w:r>
      <w:r w:rsidR="00291F1B" w:rsidRPr="009427EA">
        <w:rPr>
          <w:rFonts w:ascii="Roboto Condensed Light" w:eastAsia="Arial" w:hAnsi="Roboto Condensed Light" w:cs="Arial"/>
        </w:rPr>
        <w:t>2</w:t>
      </w:r>
      <w:proofErr w:type="gramEnd"/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BE6CFC">
        <w:rPr>
          <w:rFonts w:ascii="Roboto Condensed Light" w:eastAsia="Arial" w:hAnsi="Roboto Condensed Light" w:cs="Arial"/>
        </w:rPr>
        <w:t>Christmas Village</w:t>
      </w:r>
      <w:r w:rsidR="00E20ACB">
        <w:rPr>
          <w:rFonts w:ascii="Roboto Condensed Light" w:eastAsia="Arial" w:hAnsi="Roboto Condensed Light" w:cs="Arial"/>
        </w:rPr>
        <w:t xml:space="preserve"> Committee</w:t>
      </w:r>
      <w:r w:rsidR="00463252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will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meet</w:t>
      </w:r>
      <w:r w:rsidRPr="009427EA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9427EA">
        <w:rPr>
          <w:rFonts w:ascii="Roboto Condensed Light" w:eastAsia="Arial" w:hAnsi="Roboto Condensed Light" w:cs="Arial"/>
          <w:spacing w:val="19"/>
        </w:rPr>
        <w:t xml:space="preserve">on </w:t>
      </w:r>
      <w:r w:rsidRPr="009427EA">
        <w:rPr>
          <w:rFonts w:ascii="Roboto Condensed Light" w:eastAsia="Arial" w:hAnsi="Roboto Condensed Light" w:cs="Arial"/>
        </w:rPr>
        <w:t>the</w:t>
      </w:r>
      <w:r w:rsidR="00EE419F">
        <w:rPr>
          <w:rFonts w:ascii="Roboto Condensed Light" w:eastAsia="Arial" w:hAnsi="Roboto Condensed Light" w:cs="Arial"/>
        </w:rPr>
        <w:t xml:space="preserve"> following dates at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="00E20ACB">
        <w:rPr>
          <w:rFonts w:ascii="Roboto Condensed Light" w:eastAsia="Arial" w:hAnsi="Roboto Condensed Light" w:cs="Arial"/>
        </w:rPr>
        <w:t>4:</w:t>
      </w:r>
      <w:r w:rsidR="00BE6CFC">
        <w:rPr>
          <w:rFonts w:ascii="Roboto Condensed Light" w:eastAsia="Arial" w:hAnsi="Roboto Condensed Light" w:cs="Arial"/>
        </w:rPr>
        <w:t>0</w:t>
      </w:r>
      <w:r w:rsidRPr="009427EA">
        <w:rPr>
          <w:rFonts w:ascii="Roboto Condensed Light" w:eastAsia="Arial" w:hAnsi="Roboto Condensed Light" w:cs="Arial"/>
        </w:rPr>
        <w:t>0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pm,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="00E20ACB">
        <w:rPr>
          <w:rFonts w:ascii="Roboto Condensed Light" w:eastAsia="Arial" w:hAnsi="Roboto Condensed Light" w:cs="Arial"/>
        </w:rPr>
        <w:t>conference room</w:t>
      </w:r>
      <w:r w:rsidR="009427EA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of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="00E20ACB">
        <w:rPr>
          <w:rFonts w:ascii="Roboto Condensed Light" w:eastAsia="Arial" w:hAnsi="Roboto Condensed Light" w:cs="Arial"/>
          <w:spacing w:val="13"/>
        </w:rPr>
        <w:t>Community Service Building</w:t>
      </w:r>
      <w:r w:rsidRPr="009427EA">
        <w:rPr>
          <w:rFonts w:ascii="Roboto Condensed Light" w:eastAsia="Arial" w:hAnsi="Roboto Condensed Light" w:cs="Arial"/>
          <w:w w:val="104"/>
        </w:rPr>
        <w:t xml:space="preserve">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="00E20ACB">
        <w:rPr>
          <w:rFonts w:ascii="Roboto Condensed Light" w:eastAsia="Arial" w:hAnsi="Roboto Condensed Light" w:cs="Arial"/>
          <w:spacing w:val="3"/>
        </w:rPr>
        <w:t>1875 Monroe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1FE14D74" w14:textId="551B6C89" w:rsidR="008505F6" w:rsidRDefault="008505F6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January </w:t>
      </w:r>
      <w:r w:rsidR="008E3D82">
        <w:rPr>
          <w:rFonts w:ascii="Roboto Condensed Light" w:eastAsia="Arial" w:hAnsi="Roboto Condensed Light" w:cs="Arial"/>
        </w:rPr>
        <w:t>8</w:t>
      </w:r>
      <w:r w:rsidR="00E20ACB">
        <w:rPr>
          <w:rFonts w:ascii="Roboto Condensed Light" w:eastAsia="Arial" w:hAnsi="Roboto Condensed Light" w:cs="Arial"/>
        </w:rPr>
        <w:t>, 2026</w:t>
      </w:r>
    </w:p>
    <w:p w14:paraId="68D1B9F6" w14:textId="242E37F2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February 1</w:t>
      </w:r>
      <w:r w:rsidR="00336559">
        <w:rPr>
          <w:rFonts w:ascii="Roboto Condensed Light" w:eastAsia="Arial" w:hAnsi="Roboto Condensed Light" w:cs="Arial"/>
        </w:rPr>
        <w:t>2</w:t>
      </w:r>
      <w:r>
        <w:rPr>
          <w:rFonts w:ascii="Roboto Condensed Light" w:eastAsia="Arial" w:hAnsi="Roboto Condensed Light" w:cs="Arial"/>
        </w:rPr>
        <w:t>, 2026</w:t>
      </w:r>
    </w:p>
    <w:p w14:paraId="11E5CD3C" w14:textId="4DF842B5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March </w:t>
      </w:r>
      <w:r w:rsidR="00336559">
        <w:rPr>
          <w:rFonts w:ascii="Roboto Condensed Light" w:eastAsia="Arial" w:hAnsi="Roboto Condensed Light" w:cs="Arial"/>
        </w:rPr>
        <w:t>12</w:t>
      </w:r>
      <w:r>
        <w:rPr>
          <w:rFonts w:ascii="Roboto Condensed Light" w:eastAsia="Arial" w:hAnsi="Roboto Condensed Light" w:cs="Arial"/>
        </w:rPr>
        <w:t>, 2026</w:t>
      </w:r>
    </w:p>
    <w:p w14:paraId="41C07706" w14:textId="0E1BD4BA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April </w:t>
      </w:r>
      <w:r w:rsidR="00336559">
        <w:rPr>
          <w:rFonts w:ascii="Roboto Condensed Light" w:eastAsia="Arial" w:hAnsi="Roboto Condensed Light" w:cs="Arial"/>
        </w:rPr>
        <w:t>9</w:t>
      </w:r>
      <w:r>
        <w:rPr>
          <w:rFonts w:ascii="Roboto Condensed Light" w:eastAsia="Arial" w:hAnsi="Roboto Condensed Light" w:cs="Arial"/>
        </w:rPr>
        <w:t>, 2026</w:t>
      </w:r>
    </w:p>
    <w:p w14:paraId="67554F51" w14:textId="6EEF7921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May </w:t>
      </w:r>
      <w:r w:rsidR="00BB6E3C">
        <w:rPr>
          <w:rFonts w:ascii="Roboto Condensed Light" w:eastAsia="Arial" w:hAnsi="Roboto Condensed Light" w:cs="Arial"/>
        </w:rPr>
        <w:t>14</w:t>
      </w:r>
      <w:r>
        <w:rPr>
          <w:rFonts w:ascii="Roboto Condensed Light" w:eastAsia="Arial" w:hAnsi="Roboto Condensed Light" w:cs="Arial"/>
        </w:rPr>
        <w:t>, 2026</w:t>
      </w:r>
    </w:p>
    <w:p w14:paraId="6BD21DF5" w14:textId="5027B50B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June 1</w:t>
      </w:r>
      <w:r w:rsidR="00B84079">
        <w:rPr>
          <w:rFonts w:ascii="Roboto Condensed Light" w:eastAsia="Arial" w:hAnsi="Roboto Condensed Light" w:cs="Arial"/>
        </w:rPr>
        <w:t>1</w:t>
      </w:r>
      <w:r>
        <w:rPr>
          <w:rFonts w:ascii="Roboto Condensed Light" w:eastAsia="Arial" w:hAnsi="Roboto Condensed Light" w:cs="Arial"/>
        </w:rPr>
        <w:t>, 2026</w:t>
      </w:r>
    </w:p>
    <w:p w14:paraId="29C3EB0B" w14:textId="75A3DDD6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August </w:t>
      </w:r>
      <w:r w:rsidR="002D0C01">
        <w:rPr>
          <w:rFonts w:ascii="Roboto Condensed Light" w:eastAsia="Arial" w:hAnsi="Roboto Condensed Light" w:cs="Arial"/>
        </w:rPr>
        <w:t>13</w:t>
      </w:r>
      <w:r>
        <w:rPr>
          <w:rFonts w:ascii="Roboto Condensed Light" w:eastAsia="Arial" w:hAnsi="Roboto Condensed Light" w:cs="Arial"/>
        </w:rPr>
        <w:t>, 2026</w:t>
      </w:r>
    </w:p>
    <w:p w14:paraId="5B8821F5" w14:textId="49495819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September 1</w:t>
      </w:r>
      <w:r w:rsidR="002D0C01">
        <w:rPr>
          <w:rFonts w:ascii="Roboto Condensed Light" w:eastAsia="Arial" w:hAnsi="Roboto Condensed Light" w:cs="Arial"/>
        </w:rPr>
        <w:t>0</w:t>
      </w:r>
      <w:r>
        <w:rPr>
          <w:rFonts w:ascii="Roboto Condensed Light" w:eastAsia="Arial" w:hAnsi="Roboto Condensed Light" w:cs="Arial"/>
        </w:rPr>
        <w:t>, 2026</w:t>
      </w:r>
    </w:p>
    <w:p w14:paraId="1A6AD934" w14:textId="34F097A6" w:rsidR="00E20ACB" w:rsidRDefault="00E20ACB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 xml:space="preserve">October </w:t>
      </w:r>
      <w:r w:rsidR="00AD25BD">
        <w:rPr>
          <w:rFonts w:ascii="Roboto Condensed Light" w:eastAsia="Arial" w:hAnsi="Roboto Condensed Light" w:cs="Arial"/>
        </w:rPr>
        <w:t>8</w:t>
      </w:r>
      <w:r>
        <w:rPr>
          <w:rFonts w:ascii="Roboto Condensed Light" w:eastAsia="Arial" w:hAnsi="Roboto Condensed Light" w:cs="Arial"/>
        </w:rPr>
        <w:t>, 2026</w:t>
      </w:r>
    </w:p>
    <w:p w14:paraId="69321037" w14:textId="4250AEF9" w:rsidR="00AD25BD" w:rsidRPr="008505F6" w:rsidRDefault="00AD25BD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November 12, 2026</w:t>
      </w:r>
    </w:p>
    <w:p w14:paraId="63B835AA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34524F1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136BC2F4" w:rsidR="003D5BD2" w:rsidRPr="009427EA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certify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this </w:t>
      </w:r>
      <w:r w:rsidR="00B6568F" w:rsidRPr="00B6568F">
        <w:rPr>
          <w:rFonts w:ascii="Roboto Condensed Light" w:hAnsi="Roboto Condensed Light"/>
        </w:rPr>
        <w:t>26</w:t>
      </w:r>
      <w:r w:rsidR="00F079F9">
        <w:rPr>
          <w:rFonts w:ascii="Roboto Condensed Light" w:hAnsi="Roboto Condensed Light"/>
        </w:rPr>
        <w:t>th</w:t>
      </w:r>
      <w:r w:rsidR="00463252" w:rsidRPr="009427EA">
        <w:rPr>
          <w:rFonts w:ascii="Roboto Condensed Light" w:hAnsi="Roboto Condensed Light"/>
        </w:rPr>
        <w:t xml:space="preserve"> </w:t>
      </w:r>
      <w:r w:rsidRPr="009427EA">
        <w:rPr>
          <w:rFonts w:ascii="Roboto Condensed Light" w:hAnsi="Roboto Condensed Light"/>
        </w:rPr>
        <w:t xml:space="preserve">day of </w:t>
      </w:r>
      <w:r w:rsidR="00F079F9" w:rsidRPr="00F079F9">
        <w:rPr>
          <w:rFonts w:ascii="Roboto Condensed Light" w:hAnsi="Roboto Condensed Light"/>
        </w:rPr>
        <w:t>November</w:t>
      </w:r>
      <w:r w:rsidR="00463252" w:rsidRPr="00F079F9">
        <w:rPr>
          <w:rFonts w:ascii="Roboto Condensed Light" w:hAnsi="Roboto Condensed Light"/>
        </w:rPr>
        <w:t xml:space="preserve"> </w:t>
      </w:r>
      <w:r w:rsidRPr="00F079F9">
        <w:rPr>
          <w:rFonts w:ascii="Roboto Condensed Light" w:hAnsi="Roboto Condensed Light"/>
        </w:rPr>
        <w:t>202</w:t>
      </w:r>
      <w:r w:rsidR="00D84CB9" w:rsidRPr="00F079F9">
        <w:rPr>
          <w:rFonts w:ascii="Roboto Condensed Light" w:hAnsi="Roboto Condensed Light"/>
        </w:rPr>
        <w:t>5</w:t>
      </w:r>
      <w:r w:rsidRPr="009427EA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93FF4"/>
    <w:rsid w:val="001203A7"/>
    <w:rsid w:val="00142B4A"/>
    <w:rsid w:val="00176615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2D0C01"/>
    <w:rsid w:val="00303C90"/>
    <w:rsid w:val="00336559"/>
    <w:rsid w:val="003D1932"/>
    <w:rsid w:val="003D5BD2"/>
    <w:rsid w:val="00427BDB"/>
    <w:rsid w:val="00451E9E"/>
    <w:rsid w:val="00463252"/>
    <w:rsid w:val="00467083"/>
    <w:rsid w:val="004C142F"/>
    <w:rsid w:val="004D0C4C"/>
    <w:rsid w:val="00515D3E"/>
    <w:rsid w:val="005B11C4"/>
    <w:rsid w:val="007A505B"/>
    <w:rsid w:val="008505F6"/>
    <w:rsid w:val="008E3D82"/>
    <w:rsid w:val="009427EA"/>
    <w:rsid w:val="00963177"/>
    <w:rsid w:val="009B4F37"/>
    <w:rsid w:val="00A064E0"/>
    <w:rsid w:val="00A22712"/>
    <w:rsid w:val="00A32AA2"/>
    <w:rsid w:val="00A44C5F"/>
    <w:rsid w:val="00A70C45"/>
    <w:rsid w:val="00A96185"/>
    <w:rsid w:val="00AA4AE0"/>
    <w:rsid w:val="00AD25BD"/>
    <w:rsid w:val="00B2445E"/>
    <w:rsid w:val="00B6568F"/>
    <w:rsid w:val="00B70780"/>
    <w:rsid w:val="00B84079"/>
    <w:rsid w:val="00BB6E3C"/>
    <w:rsid w:val="00BC698A"/>
    <w:rsid w:val="00BC6D8D"/>
    <w:rsid w:val="00BE6CFC"/>
    <w:rsid w:val="00C066A9"/>
    <w:rsid w:val="00C21486"/>
    <w:rsid w:val="00C35A99"/>
    <w:rsid w:val="00C709DB"/>
    <w:rsid w:val="00CA284D"/>
    <w:rsid w:val="00CB3266"/>
    <w:rsid w:val="00CF249F"/>
    <w:rsid w:val="00D27F84"/>
    <w:rsid w:val="00D34667"/>
    <w:rsid w:val="00D84CB9"/>
    <w:rsid w:val="00E20ACB"/>
    <w:rsid w:val="00E606A5"/>
    <w:rsid w:val="00EB5A8C"/>
    <w:rsid w:val="00EC4C8B"/>
    <w:rsid w:val="00EE3864"/>
    <w:rsid w:val="00EE419F"/>
    <w:rsid w:val="00F06523"/>
    <w:rsid w:val="00F079F9"/>
    <w:rsid w:val="00F1179C"/>
    <w:rsid w:val="00FC2A85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2</cp:revision>
  <cp:lastPrinted>2017-02-06T18:39:00Z</cp:lastPrinted>
  <dcterms:created xsi:type="dcterms:W3CDTF">2025-11-26T18:34:00Z</dcterms:created>
  <dcterms:modified xsi:type="dcterms:W3CDTF">2025-11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